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EB" w:rsidRDefault="002265A7" w:rsidP="00B02BEB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B02BEB" w:rsidRDefault="00BF1EF0" w:rsidP="00BF1EF0">
                  <w:pPr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Администрация</w:t>
                  </w:r>
                </w:p>
                <w:p w:rsidR="00BF1EF0" w:rsidRDefault="00BF1EF0" w:rsidP="00BF1EF0">
                  <w:pPr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сельского поселения  </w:t>
                  </w:r>
                </w:p>
                <w:p w:rsidR="00BF1EF0" w:rsidRDefault="00BF1EF0" w:rsidP="00BF1EF0">
                  <w:pPr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Сергиевск</w:t>
                  </w:r>
                </w:p>
                <w:p w:rsidR="00BF1EF0" w:rsidRDefault="00BF1EF0" w:rsidP="00BF1EF0">
                  <w:pPr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BF1EF0" w:rsidRDefault="00BF1EF0" w:rsidP="00BF1EF0">
                  <w:pPr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Сергиевский</w:t>
                  </w:r>
                </w:p>
                <w:p w:rsidR="00BF1EF0" w:rsidRPr="00BF1EF0" w:rsidRDefault="00BF1EF0" w:rsidP="00BF1EF0">
                  <w:pPr>
                    <w:spacing w:after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Самарской области</w:t>
                  </w:r>
                </w:p>
                <w:p w:rsidR="00B02BEB" w:rsidRDefault="00B02BEB" w:rsidP="00BF1EF0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B02BEB" w:rsidRPr="007277E7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02BEB" w:rsidRPr="00767C1C" w:rsidRDefault="00B02BEB" w:rsidP="00B02B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r w:rsidR="00643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</w:t>
                  </w:r>
                  <w:r w:rsidR="00643C4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ктября 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02BEB" w:rsidRPr="00767C1C" w:rsidRDefault="00B02BEB" w:rsidP="00B02B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643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  <w:p w:rsidR="00B02BEB" w:rsidRDefault="00B02BEB" w:rsidP="00B02BE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Pr="0015303A" w:rsidRDefault="00B02BEB" w:rsidP="00B02BE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Default="00B02BEB" w:rsidP="00B02BEB">
                  <w:pPr>
                    <w:jc w:val="center"/>
                  </w:pPr>
                </w:p>
              </w:txbxContent>
            </v:textbox>
          </v:rect>
        </w:pict>
      </w:r>
    </w:p>
    <w:p w:rsidR="00B02BEB" w:rsidRDefault="00BF1EF0" w:rsidP="00B02BEB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B02BEB" w:rsidRPr="00887831" w:rsidTr="00BB2AEF">
        <w:trPr>
          <w:trHeight w:val="2130"/>
        </w:trPr>
        <w:tc>
          <w:tcPr>
            <w:tcW w:w="7531" w:type="dxa"/>
          </w:tcPr>
          <w:p w:rsidR="00B02BEB" w:rsidRPr="001C044B" w:rsidRDefault="00B02BEB" w:rsidP="00BB2AEF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B02BEB" w:rsidRPr="00887831" w:rsidTr="00BB2AEF">
              <w:trPr>
                <w:trHeight w:val="1231"/>
              </w:trPr>
              <w:tc>
                <w:tcPr>
                  <w:tcW w:w="5505" w:type="dxa"/>
                </w:tcPr>
                <w:p w:rsidR="00B02BEB" w:rsidRDefault="00B02BEB" w:rsidP="00643C46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Default="00B02BEB" w:rsidP="00643C46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B02BEB" w:rsidRPr="008225F0" w:rsidRDefault="00B02BEB" w:rsidP="00643C46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BF1E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BF1E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ргиевск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BF1E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4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BF1E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0.03.2016 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места для захоронения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захоронени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 умершего на кладбищах, находящихся в собственности муниципального образования либо на ином вещном прав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BF1E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  <w:r w:rsidR="00BF1E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ргиевс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»</w:t>
                  </w:r>
                </w:p>
                <w:p w:rsidR="00B02BEB" w:rsidRPr="007277E7" w:rsidRDefault="00B02BEB" w:rsidP="00643C46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02BEB" w:rsidRPr="00887831" w:rsidRDefault="00B02BEB" w:rsidP="00BB2AEF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B02BEB" w:rsidRPr="00887831" w:rsidRDefault="00B02BEB" w:rsidP="00BB2AEF">
            <w:pPr>
              <w:rPr>
                <w:sz w:val="27"/>
                <w:szCs w:val="27"/>
              </w:rPr>
            </w:pPr>
          </w:p>
        </w:tc>
      </w:tr>
    </w:tbl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Pr="008225F0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BF1EF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F1EF0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BF1EF0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F1EF0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B02BEB" w:rsidRPr="00887831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B02BEB" w:rsidRPr="00887831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B02BEB" w:rsidRPr="008225F0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02BEB" w:rsidRPr="008225F0" w:rsidRDefault="00B02BEB" w:rsidP="00B02BEB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554B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F1E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Сергиевск </w:t>
      </w:r>
      <w:r w:rsidRPr="00F776BA">
        <w:rPr>
          <w:rFonts w:ascii="Times New Roman" w:hAnsi="Times New Roman" w:cs="Times New Roman"/>
          <w:bCs/>
          <w:sz w:val="28"/>
          <w:szCs w:val="28"/>
        </w:rPr>
        <w:t>муни</w:t>
      </w:r>
      <w:r w:rsidR="00BF1EF0">
        <w:rPr>
          <w:rFonts w:ascii="Times New Roman" w:hAnsi="Times New Roman" w:cs="Times New Roman"/>
          <w:bCs/>
          <w:sz w:val="28"/>
          <w:szCs w:val="28"/>
        </w:rPr>
        <w:t>ципального района Сергиевский №14 от 30.03.2016 г.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F776BA">
        <w:rPr>
          <w:rFonts w:ascii="Times New Roman" w:hAnsi="Times New Roman" w:cs="Times New Roman"/>
          <w:bCs/>
          <w:sz w:val="28"/>
          <w:szCs w:val="28"/>
        </w:rPr>
        <w:lastRenderedPageBreak/>
        <w:t>«Предоставление места для захоронения (</w:t>
      </w:r>
      <w:proofErr w:type="spellStart"/>
      <w:r w:rsidRPr="00F776BA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Pr="00F776BA">
        <w:rPr>
          <w:rFonts w:ascii="Times New Roman" w:hAnsi="Times New Roman" w:cs="Times New Roman"/>
          <w:bCs/>
          <w:sz w:val="28"/>
          <w:szCs w:val="28"/>
        </w:rPr>
        <w:t xml:space="preserve">) умершего на кладбищах, находящихся в собственности муниципального образования либо на ином вещном праве» Администрацией </w:t>
      </w:r>
      <w:r w:rsidR="00BF1EF0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BF1EF0">
        <w:rPr>
          <w:rFonts w:ascii="Times New Roman" w:hAnsi="Times New Roman" w:cs="Times New Roman"/>
          <w:bCs/>
          <w:sz w:val="28"/>
          <w:szCs w:val="28"/>
        </w:rPr>
        <w:t xml:space="preserve">Сергиевск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 изменения и дополнения следующего содержания:</w:t>
      </w:r>
      <w:proofErr w:type="gramEnd"/>
    </w:p>
    <w:p w:rsidR="00B02BEB" w:rsidRDefault="00B02BEB" w:rsidP="00B02BEB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B02BEB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одпункта 1.3.1. пункта 1.3. Раздела 1 изложить в следующей редакции:</w:t>
      </w:r>
    </w:p>
    <w:p w:rsidR="00B02BEB" w:rsidRPr="00F24C5D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.4. Раздела 1 дополнить подпунктом 5 следующего содержания: 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3. Абзац первый подпункта 2.14.1. пункта 2.14. Раздела 2 дополнить абзацами следующего содержания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2EA">
        <w:rPr>
          <w:rFonts w:ascii="Times New Roman" w:hAnsi="Times New Roman" w:cs="Times New Roman"/>
          <w:b/>
          <w:bCs/>
          <w:sz w:val="28"/>
          <w:szCs w:val="28"/>
        </w:rPr>
        <w:t>«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6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16. Порядок исправления допущенных опечаток и (или) ошибок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B02BEB" w:rsidRPr="005D6F45" w:rsidRDefault="00B02BEB" w:rsidP="00B02BE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6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уполномоченный орган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6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уполномоченный орган осуществляет регистрацию заявления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3. Глава </w:t>
      </w:r>
      <w:r w:rsidR="00BF1EF0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BF1EF0">
        <w:rPr>
          <w:rFonts w:ascii="Times New Roman CYR" w:hAnsi="Times New Roman CYR" w:cs="Times New Roman CYR"/>
          <w:sz w:val="28"/>
          <w:szCs w:val="28"/>
        </w:rPr>
        <w:t>Сергиевск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уполномоченном органе заявления об исправлении опечаток и (или)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(или) ошибок. 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5. По результатам рассмотрения заявления об исправлении опечаток и (или) ошибок специалист уполномоченного органа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6. Порядок административных действий сотрудников уполномоченного органа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6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уполномоченный орган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7.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уполномоченный орган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7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.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Порядок административных действий сотрудников уполномоченного органа после готовности результата рассмотрения заявления устанавливается Разделом 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ый орган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2.1. пункта 3.2. Раздела 3 дополнить абзацами следующего содержания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Подпункт 3.4.5 пункта 3.4. Раздела 3 дополнить абзацем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особ направления заявителю документов (информации), являющихся результатом предоставления муниципальной услуги, определяется зая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и указывается в заявлении о предоставлении муниципальной услуги»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я №2, №3, №4 к Административному регламенту дополнить абзацем:</w:t>
      </w:r>
    </w:p>
    <w:p w:rsidR="00B02BEB" w:rsidRPr="00742F17" w:rsidRDefault="00B02BEB" w:rsidP="00B02BEB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7 в соответствии с приложениями к настоящему постановлению.</w:t>
      </w:r>
    </w:p>
    <w:p w:rsidR="00B02BEB" w:rsidRPr="001402C3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B02BEB" w:rsidRPr="007277E7" w:rsidRDefault="00B02BEB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02BEB" w:rsidRPr="006F6436" w:rsidRDefault="00B02BEB" w:rsidP="00B02BEB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BF1EF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F1EF0">
        <w:rPr>
          <w:rFonts w:ascii="Times New Roman" w:hAnsi="Times New Roman" w:cs="Times New Roman"/>
          <w:sz w:val="28"/>
          <w:szCs w:val="28"/>
        </w:rPr>
        <w:t xml:space="preserve">Сергиевс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BF1EF0">
        <w:rPr>
          <w:rFonts w:ascii="Times New Roman" w:hAnsi="Times New Roman" w:cs="Times New Roman"/>
          <w:sz w:val="28"/>
          <w:szCs w:val="28"/>
        </w:rPr>
        <w:t xml:space="preserve">                       М.М. </w:t>
      </w:r>
      <w:proofErr w:type="spellStart"/>
      <w:r w:rsidR="00BF1EF0"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  <w:r w:rsidRPr="006F6436">
        <w:rPr>
          <w:rFonts w:ascii="Times New Roman" w:hAnsi="Times New Roman" w:cs="Times New Roman"/>
          <w:sz w:val="28"/>
          <w:szCs w:val="28"/>
        </w:rPr>
        <w:tab/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BF1E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BF1EF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BF1EF0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BF1E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BF1EF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BF1EF0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5B" w:rsidRDefault="00AE195B" w:rsidP="00676222">
      <w:pPr>
        <w:spacing w:after="0"/>
      </w:pPr>
      <w:r>
        <w:separator/>
      </w:r>
    </w:p>
  </w:endnote>
  <w:endnote w:type="continuationSeparator" w:id="0">
    <w:p w:rsidR="00AE195B" w:rsidRDefault="00AE195B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5B" w:rsidRDefault="00AE195B" w:rsidP="00676222">
      <w:pPr>
        <w:spacing w:after="0"/>
      </w:pPr>
      <w:r>
        <w:separator/>
      </w:r>
    </w:p>
  </w:footnote>
  <w:footnote w:type="continuationSeparator" w:id="0">
    <w:p w:rsidR="00AE195B" w:rsidRDefault="00AE195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32F2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265A7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06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3C46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195B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2BEB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1EF0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54E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2982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76B36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2715-25AC-4593-8417-B80EA6AE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0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176</cp:revision>
  <cp:lastPrinted>2021-10-14T06:50:00Z</cp:lastPrinted>
  <dcterms:created xsi:type="dcterms:W3CDTF">2016-12-20T05:13:00Z</dcterms:created>
  <dcterms:modified xsi:type="dcterms:W3CDTF">2021-10-14T06:50:00Z</dcterms:modified>
</cp:coreProperties>
</file>